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55D9F" w:rsidRDefault="0082682B" w:rsidP="005561CB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116568681"/>
      <w:r>
        <w:rPr>
          <w:rFonts w:ascii="Times New Roman" w:eastAsia="Times New Roman" w:hAnsi="Times New Roman" w:cs="Times New Roman"/>
          <w:sz w:val="32"/>
          <w:szCs w:val="32"/>
        </w:rPr>
        <w:t>Jesus Gonzalez</w:t>
      </w:r>
    </w:p>
    <w:p w14:paraId="13D615B9" w14:textId="2758C28A" w:rsidR="002D286B" w:rsidRPr="00163F29" w:rsidRDefault="0082682B" w:rsidP="002D28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. George, UT, 84770</w:t>
      </w:r>
      <w:r w:rsidR="005561CB">
        <w:rPr>
          <w:rFonts w:ascii="Times New Roman" w:eastAsia="Times New Roman" w:hAnsi="Times New Roman" w:cs="Times New Roman"/>
          <w:sz w:val="24"/>
          <w:szCs w:val="24"/>
        </w:rPr>
        <w:tab/>
      </w:r>
      <w:r w:rsidR="005561CB">
        <w:rPr>
          <w:rFonts w:ascii="Times New Roman" w:eastAsia="Times New Roman" w:hAnsi="Times New Roman" w:cs="Times New Roman"/>
          <w:sz w:val="24"/>
          <w:szCs w:val="24"/>
        </w:rPr>
        <w:tab/>
      </w:r>
      <w:r w:rsidR="005561CB">
        <w:rPr>
          <w:rFonts w:ascii="Times New Roman" w:eastAsia="Times New Roman" w:hAnsi="Times New Roman" w:cs="Times New Roman"/>
          <w:sz w:val="24"/>
          <w:szCs w:val="24"/>
        </w:rPr>
        <w:tab/>
        <w:t>801-462-4080</w:t>
      </w:r>
      <w:r w:rsidR="005561CB">
        <w:rPr>
          <w:rFonts w:ascii="Times New Roman" w:eastAsia="Times New Roman" w:hAnsi="Times New Roman" w:cs="Times New Roman"/>
          <w:sz w:val="24"/>
          <w:szCs w:val="24"/>
        </w:rPr>
        <w:tab/>
      </w:r>
      <w:r w:rsidR="005561CB">
        <w:rPr>
          <w:rFonts w:ascii="Times New Roman" w:eastAsia="Times New Roman" w:hAnsi="Times New Roman" w:cs="Times New Roman"/>
          <w:sz w:val="24"/>
          <w:szCs w:val="24"/>
        </w:rPr>
        <w:tab/>
      </w:r>
      <w:r w:rsidR="005561CB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6">
        <w:r w:rsidR="005561C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Jesusgonzalezharo01@gmail.com</w:t>
        </w:r>
      </w:hyperlink>
      <w:bookmarkStart w:id="1" w:name="_254hb5x2uopu" w:colFirst="0" w:colLast="0"/>
      <w:bookmarkEnd w:id="0"/>
      <w:bookmarkEnd w:id="1"/>
    </w:p>
    <w:p w14:paraId="1CC8C497" w14:textId="77777777" w:rsidR="00D331F2" w:rsidRDefault="00D331F2" w:rsidP="002D286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A3D1F0" w14:textId="2243C427" w:rsidR="006301AF" w:rsidRDefault="0082682B" w:rsidP="002D286B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</w:p>
    <w:p w14:paraId="0000000A" w14:textId="7D2B2475" w:rsidR="00555D9F" w:rsidRPr="00033877" w:rsidRDefault="0082682B">
      <w:pPr>
        <w:pStyle w:val="Heading3"/>
        <w:keepNext w:val="0"/>
        <w:keepLines w:val="0"/>
        <w:spacing w:before="0" w:after="0" w:line="240" w:lineRule="auto"/>
        <w:ind w:left="-15" w:right="-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hyehkumyhxpu" w:colFirst="0" w:colLast="0"/>
      <w:bookmarkStart w:id="3" w:name="_vovmomb9qrln" w:colFirst="0" w:colLast="0"/>
      <w:bookmarkEnd w:id="2"/>
      <w:bookmarkEnd w:id="3"/>
      <w:proofErr w:type="gramStart"/>
      <w:r w:rsidRPr="00033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helor’s of Science</w:t>
      </w:r>
      <w:proofErr w:type="gramEnd"/>
      <w:r w:rsidRPr="000338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 Electrical Engineering </w:t>
      </w:r>
    </w:p>
    <w:p w14:paraId="7BE42C29" w14:textId="56119A3E" w:rsidR="00033877" w:rsidRPr="00033877" w:rsidRDefault="00033877" w:rsidP="00033877">
      <w:pPr>
        <w:pStyle w:val="Heading3"/>
        <w:keepNext w:val="0"/>
        <w:keepLines w:val="0"/>
        <w:spacing w:before="0" w:after="0" w:line="240" w:lineRule="auto"/>
        <w:ind w:right="-3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h Tech University, Saint George U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pring 2025</w:t>
      </w:r>
    </w:p>
    <w:p w14:paraId="7F46BEAD" w14:textId="76A06083" w:rsidR="009B0741" w:rsidRDefault="00DF6B4D" w:rsidP="009B074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9t4qlntf4sap" w:colFirst="0" w:colLast="0"/>
      <w:bookmarkEnd w:id="4"/>
      <w:r>
        <w:rPr>
          <w:rFonts w:ascii="Times New Roman" w:hAnsi="Times New Roman" w:cs="Times New Roman"/>
          <w:sz w:val="24"/>
          <w:szCs w:val="24"/>
        </w:rPr>
        <w:t>Engineer in Training</w:t>
      </w:r>
      <w:r w:rsidR="009B074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E7BF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ccount.ncees.org/rn/2525533-1797895-54b449c</w:t>
        </w:r>
      </w:hyperlink>
    </w:p>
    <w:p w14:paraId="32C1A066" w14:textId="72A8A0AC" w:rsidR="00DC35E5" w:rsidRDefault="00DF6B4D" w:rsidP="00DC35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tHub: </w:t>
      </w:r>
      <w:bookmarkStart w:id="5" w:name="_8hnyl484h4ro" w:colFirst="0" w:colLast="0"/>
      <w:bookmarkEnd w:id="5"/>
      <w:r w:rsidR="00DC35E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C35E5">
        <w:rPr>
          <w:rFonts w:ascii="Times New Roman" w:hAnsi="Times New Roman" w:cs="Times New Roman"/>
          <w:sz w:val="24"/>
          <w:szCs w:val="24"/>
          <w:lang w:val="en-US"/>
        </w:rPr>
        <w:instrText>HYPERLINK "</w:instrText>
      </w:r>
      <w:r w:rsidR="00DC35E5" w:rsidRPr="00DC35E5">
        <w:rPr>
          <w:rFonts w:ascii="Times New Roman" w:hAnsi="Times New Roman" w:cs="Times New Roman"/>
          <w:sz w:val="24"/>
          <w:szCs w:val="24"/>
          <w:lang w:val="en-US"/>
        </w:rPr>
        <w:instrText>https://github.com/ChuyG0414?tab=repositories</w:instrText>
      </w:r>
      <w:r w:rsidR="00DC35E5">
        <w:rPr>
          <w:rFonts w:ascii="Times New Roman" w:hAnsi="Times New Roman" w:cs="Times New Roman"/>
          <w:sz w:val="24"/>
          <w:szCs w:val="24"/>
          <w:lang w:val="en-US"/>
        </w:rPr>
        <w:instrText>"</w:instrText>
      </w:r>
      <w:r w:rsidR="00DC35E5">
        <w:rPr>
          <w:rFonts w:ascii="Times New Roman" w:hAnsi="Times New Roman" w:cs="Times New Roman"/>
          <w:sz w:val="24"/>
          <w:szCs w:val="24"/>
          <w:lang w:val="en-US"/>
        </w:rPr>
      </w:r>
      <w:r w:rsidR="00DC35E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C35E5" w:rsidRPr="005E7BF9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github.com/ChuyG0414?tab=repositories</w:t>
      </w:r>
      <w:r w:rsidR="00DC35E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C35E5" w:rsidRPr="00DC3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00000C" w14:textId="0825F200" w:rsidR="00555D9F" w:rsidRDefault="0082682B" w:rsidP="00DC35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PA: 3.9</w:t>
      </w:r>
      <w:r w:rsidR="004C74D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0C68F47A" w14:textId="11EDCD46" w:rsidR="005C7A1B" w:rsidRDefault="005C7A1B">
      <w:pPr>
        <w:pStyle w:val="Heading3"/>
        <w:keepNext w:val="0"/>
        <w:keepLines w:val="0"/>
        <w:pBdr>
          <w:bottom w:val="single" w:sz="6" w:space="1" w:color="auto"/>
        </w:pBdr>
        <w:spacing w:before="0" w:after="0" w:line="240" w:lineRule="auto"/>
        <w:ind w:left="-15" w:right="-3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" w:name="_84q3n19adm8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rojects</w:t>
      </w:r>
      <w:r w:rsidR="0094700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5138FA79" w14:textId="799B0E3E" w:rsidR="00947002" w:rsidRDefault="00947002" w:rsidP="0094700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7002">
        <w:rPr>
          <w:rFonts w:ascii="Times New Roman" w:hAnsi="Times New Roman" w:cs="Times New Roman"/>
          <w:b/>
          <w:bCs/>
          <w:sz w:val="26"/>
          <w:szCs w:val="26"/>
        </w:rPr>
        <w:t>Autonomous Towing Vehicle</w:t>
      </w:r>
      <w:r w:rsidR="00D27B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27B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27B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27B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27B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27B1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27B1A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August 2024-Present</w:t>
      </w:r>
    </w:p>
    <w:p w14:paraId="43D48B01" w14:textId="06BC3778" w:rsidR="00D27B1A" w:rsidRPr="00D27B1A" w:rsidRDefault="00D27B1A" w:rsidP="00D27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7B1A">
        <w:rPr>
          <w:rFonts w:ascii="Times New Roman" w:hAnsi="Times New Roman" w:cs="Times New Roman"/>
        </w:rPr>
        <w:t>Developing control algorithms for an autonomous towing vehicle using PID</w:t>
      </w:r>
      <w:r w:rsidR="007E0985">
        <w:rPr>
          <w:rFonts w:ascii="Times New Roman" w:hAnsi="Times New Roman" w:cs="Times New Roman"/>
        </w:rPr>
        <w:t xml:space="preserve">, </w:t>
      </w:r>
      <w:r w:rsidRPr="00D27B1A">
        <w:rPr>
          <w:rFonts w:ascii="Times New Roman" w:hAnsi="Times New Roman" w:cs="Times New Roman"/>
        </w:rPr>
        <w:t>and Extended Kalman Filter (EKF).</w:t>
      </w:r>
    </w:p>
    <w:p w14:paraId="4BE56E6B" w14:textId="77777777" w:rsidR="00D27B1A" w:rsidRDefault="00D27B1A" w:rsidP="00D27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7B1A">
        <w:rPr>
          <w:rFonts w:ascii="Times New Roman" w:hAnsi="Times New Roman" w:cs="Times New Roman"/>
        </w:rPr>
        <w:t>Simulating system dynamics and control strategies in MATLAB before real-world implementation.</w:t>
      </w:r>
    </w:p>
    <w:p w14:paraId="201174F8" w14:textId="24C399C3" w:rsidR="00D27B1A" w:rsidRPr="00D27B1A" w:rsidRDefault="00D27B1A" w:rsidP="00D27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7B1A">
        <w:rPr>
          <w:rFonts w:ascii="Times New Roman" w:hAnsi="Times New Roman" w:cs="Times New Roman"/>
        </w:rPr>
        <w:t>Designing and optimizing a homing procedure to ensure accurate vehicle return based on sensor data and control feedback.</w:t>
      </w:r>
    </w:p>
    <w:p w14:paraId="3BC9DC88" w14:textId="3E1B4238" w:rsidR="00D27B1A" w:rsidRPr="00D27B1A" w:rsidRDefault="00D27B1A" w:rsidP="00D27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7B1A">
        <w:rPr>
          <w:rFonts w:ascii="Times New Roman" w:hAnsi="Times New Roman" w:cs="Times New Roman"/>
        </w:rPr>
        <w:t>Controlling a brushed DC motor with analog input and a linear actuator via PWM.</w:t>
      </w:r>
    </w:p>
    <w:p w14:paraId="4A1E2931" w14:textId="77777777" w:rsidR="00D27B1A" w:rsidRPr="00D27B1A" w:rsidRDefault="00D27B1A" w:rsidP="00D27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7B1A">
        <w:rPr>
          <w:rFonts w:ascii="Times New Roman" w:hAnsi="Times New Roman" w:cs="Times New Roman"/>
        </w:rPr>
        <w:t>Utilizing various communication protocols, including SPI and I2C, for sensor integration and system control.</w:t>
      </w:r>
    </w:p>
    <w:p w14:paraId="3C27B66A" w14:textId="5E695597" w:rsidR="00D27B1A" w:rsidRDefault="00D27B1A" w:rsidP="00D27B1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27B1A">
        <w:rPr>
          <w:rFonts w:ascii="Times New Roman" w:hAnsi="Times New Roman" w:cs="Times New Roman"/>
          <w:b/>
          <w:bCs/>
          <w:sz w:val="26"/>
          <w:szCs w:val="26"/>
        </w:rPr>
        <w:t>Undergraduate Research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0876D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August 2024-Present</w:t>
      </w:r>
    </w:p>
    <w:p w14:paraId="435D1589" w14:textId="57C7C1CA" w:rsidR="00D27B1A" w:rsidRPr="00D27B1A" w:rsidRDefault="00D27B1A" w:rsidP="00D27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7B1A">
        <w:rPr>
          <w:rFonts w:ascii="Times New Roman" w:hAnsi="Times New Roman" w:cs="Times New Roman"/>
        </w:rPr>
        <w:t xml:space="preserve">Utilizing Arduino </w:t>
      </w:r>
      <w:r w:rsidR="00F604C7">
        <w:rPr>
          <w:rFonts w:ascii="Times New Roman" w:hAnsi="Times New Roman" w:cs="Times New Roman"/>
        </w:rPr>
        <w:t xml:space="preserve">microcontroller </w:t>
      </w:r>
      <w:r w:rsidRPr="00D27B1A">
        <w:rPr>
          <w:rFonts w:ascii="Times New Roman" w:hAnsi="Times New Roman" w:cs="Times New Roman"/>
        </w:rPr>
        <w:t xml:space="preserve">to collect data from a 6DOF accelerometer to measure squat angles of </w:t>
      </w:r>
      <w:r w:rsidR="001C35B0">
        <w:rPr>
          <w:rFonts w:ascii="Times New Roman" w:hAnsi="Times New Roman" w:cs="Times New Roman"/>
        </w:rPr>
        <w:t xml:space="preserve">18 </w:t>
      </w:r>
      <w:r w:rsidRPr="00D27B1A">
        <w:rPr>
          <w:rFonts w:ascii="Times New Roman" w:hAnsi="Times New Roman" w:cs="Times New Roman"/>
        </w:rPr>
        <w:t>participants.</w:t>
      </w:r>
    </w:p>
    <w:p w14:paraId="650FF02D" w14:textId="77777777" w:rsidR="00D27B1A" w:rsidRPr="00D27B1A" w:rsidRDefault="00D27B1A" w:rsidP="00D27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7B1A">
        <w:rPr>
          <w:rFonts w:ascii="Times New Roman" w:hAnsi="Times New Roman" w:cs="Times New Roman"/>
        </w:rPr>
        <w:t>Implementing a vibrational motor for tactile feedback to enhance training and rehabilitation.</w:t>
      </w:r>
    </w:p>
    <w:p w14:paraId="6F75C8D2" w14:textId="2F7DCC29" w:rsidR="00D27B1A" w:rsidRDefault="00D27B1A" w:rsidP="00D27B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7B1A">
        <w:rPr>
          <w:rFonts w:ascii="Times New Roman" w:hAnsi="Times New Roman" w:cs="Times New Roman"/>
        </w:rPr>
        <w:t>Aiming to improve training effectiveness and support rehabilitation efforts.</w:t>
      </w:r>
    </w:p>
    <w:p w14:paraId="1570BFDE" w14:textId="21B19CC1" w:rsidR="00D27B1A" w:rsidRDefault="000876DB" w:rsidP="00D27B1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876DB">
        <w:rPr>
          <w:rFonts w:ascii="Times New Roman" w:hAnsi="Times New Roman" w:cs="Times New Roman"/>
          <w:b/>
          <w:bCs/>
          <w:sz w:val="26"/>
          <w:szCs w:val="26"/>
        </w:rPr>
        <w:t xml:space="preserve">Turbo Regatta </w:t>
      </w:r>
      <w:r w:rsidR="00F604C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04C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04C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04C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04C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04C7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604C7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January 2024-May 2024</w:t>
      </w:r>
    </w:p>
    <w:p w14:paraId="15E64B03" w14:textId="77777777" w:rsidR="00F604C7" w:rsidRPr="00F604C7" w:rsidRDefault="00F604C7" w:rsidP="00F604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604C7">
        <w:rPr>
          <w:rFonts w:ascii="Times New Roman" w:hAnsi="Times New Roman" w:cs="Times New Roman"/>
        </w:rPr>
        <w:t>Collaborated with a team of three mechanical engineers and one electrical engineer to design and fabricate a propulsion system for a paddle boat within specified constraints.</w:t>
      </w:r>
    </w:p>
    <w:p w14:paraId="3ED8808A" w14:textId="77777777" w:rsidR="00F604C7" w:rsidRPr="00F604C7" w:rsidRDefault="00F604C7" w:rsidP="00F604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604C7">
        <w:rPr>
          <w:rFonts w:ascii="Times New Roman" w:hAnsi="Times New Roman" w:cs="Times New Roman"/>
        </w:rPr>
        <w:t>Designed the user interface and motor topology, implementing a BLDC in-runner motor configuration while adhering to IP28 waterproof standards.</w:t>
      </w:r>
    </w:p>
    <w:p w14:paraId="44B2797E" w14:textId="732515D3" w:rsidR="00D16B29" w:rsidRPr="00D16B29" w:rsidRDefault="00F604C7" w:rsidP="00D16B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604C7">
        <w:rPr>
          <w:rFonts w:ascii="Times New Roman" w:hAnsi="Times New Roman" w:cs="Times New Roman"/>
        </w:rPr>
        <w:t>Integrated various sensors and hardware, including RTD PT100 amplifiers, voltage modules, DC-DC buck converter</w:t>
      </w:r>
      <w:r>
        <w:rPr>
          <w:rFonts w:ascii="Times New Roman" w:hAnsi="Times New Roman" w:cs="Times New Roman"/>
        </w:rPr>
        <w:t>s</w:t>
      </w:r>
      <w:r w:rsidRPr="00F604C7">
        <w:rPr>
          <w:rFonts w:ascii="Times New Roman" w:hAnsi="Times New Roman" w:cs="Times New Roman"/>
        </w:rPr>
        <w:t>, emergency kill switch, fuses, a microcontroller, Hall Effect sensors, and an I2C LCD module.</w:t>
      </w:r>
    </w:p>
    <w:p w14:paraId="0000000E" w14:textId="3177AC9C" w:rsidR="00555D9F" w:rsidRDefault="0082682B">
      <w:pPr>
        <w:pStyle w:val="Heading3"/>
        <w:keepNext w:val="0"/>
        <w:keepLines w:val="0"/>
        <w:pBdr>
          <w:bottom w:val="single" w:sz="6" w:space="1" w:color="auto"/>
        </w:pBdr>
        <w:spacing w:before="0" w:after="0" w:line="240" w:lineRule="auto"/>
        <w:ind w:left="-15" w:right="-3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xperience</w:t>
      </w:r>
    </w:p>
    <w:p w14:paraId="79233DE9" w14:textId="5667BCFA" w:rsidR="0089299A" w:rsidRDefault="004C74D6" w:rsidP="005561CB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Lego</w:t>
      </w:r>
      <w:r w:rsidR="0089299A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Robotics </w:t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Coach</w:t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7167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  </w:t>
      </w:r>
      <w:r w:rsidR="005C7A1B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September 2024-</w:t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January 2025</w:t>
      </w:r>
    </w:p>
    <w:p w14:paraId="66EFFEF5" w14:textId="77777777" w:rsidR="004C74D6" w:rsidRPr="004C74D6" w:rsidRDefault="004C74D6" w:rsidP="004C74D6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rPr>
          <w:rFonts w:ascii="Times New Roman" w:hAnsi="Times New Roman" w:cs="Times New Roman"/>
        </w:rPr>
      </w:pPr>
      <w:r w:rsidRPr="004C74D6">
        <w:rPr>
          <w:rFonts w:ascii="Times New Roman" w:hAnsi="Times New Roman" w:cs="Times New Roman"/>
        </w:rPr>
        <w:t>Led team in designing, building, and programming LEGO Mindstorms robots for competitions.</w:t>
      </w:r>
    </w:p>
    <w:p w14:paraId="2014E66E" w14:textId="1036991C" w:rsidR="004C74D6" w:rsidRPr="004C74D6" w:rsidRDefault="004C74D6" w:rsidP="004C74D6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rPr>
          <w:rFonts w:ascii="Times New Roman" w:hAnsi="Times New Roman" w:cs="Times New Roman"/>
        </w:rPr>
      </w:pPr>
      <w:proofErr w:type="gramStart"/>
      <w:r w:rsidRPr="004C74D6">
        <w:rPr>
          <w:rFonts w:ascii="Times New Roman" w:hAnsi="Times New Roman" w:cs="Times New Roman"/>
        </w:rPr>
        <w:t xml:space="preserve">Mentored </w:t>
      </w:r>
      <w:r w:rsidR="001C35B0">
        <w:rPr>
          <w:rFonts w:ascii="Times New Roman" w:hAnsi="Times New Roman" w:cs="Times New Roman"/>
        </w:rPr>
        <w:t xml:space="preserve">10 </w:t>
      </w:r>
      <w:r w:rsidRPr="004C74D6">
        <w:rPr>
          <w:rFonts w:ascii="Times New Roman" w:hAnsi="Times New Roman" w:cs="Times New Roman"/>
        </w:rPr>
        <w:t>team members</w:t>
      </w:r>
      <w:proofErr w:type="gramEnd"/>
      <w:r w:rsidRPr="004C74D6">
        <w:rPr>
          <w:rFonts w:ascii="Times New Roman" w:hAnsi="Times New Roman" w:cs="Times New Roman"/>
        </w:rPr>
        <w:t xml:space="preserve"> in coding, mechanical design, and problem-solving strategies.</w:t>
      </w:r>
    </w:p>
    <w:p w14:paraId="0484B271" w14:textId="77777777" w:rsidR="004C74D6" w:rsidRDefault="004C74D6" w:rsidP="004C74D6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 w:rsidRPr="004C74D6">
        <w:rPr>
          <w:rFonts w:ascii="Times New Roman" w:hAnsi="Times New Roman" w:cs="Times New Roman"/>
        </w:rPr>
        <w:t>Managed project timelines and coordinated tasks to meet competition deadlines.</w:t>
      </w:r>
      <w:r w:rsidRPr="004C74D6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</w:t>
      </w:r>
    </w:p>
    <w:p w14:paraId="600297AC" w14:textId="091E2AA2" w:rsidR="006A529A" w:rsidRDefault="006A529A" w:rsidP="006A529A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Utah Tech University-Head Math Tutor</w:t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7167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August </w:t>
      </w:r>
      <w:r w:rsidRPr="006A529A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2024-</w:t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Present</w:t>
      </w:r>
    </w:p>
    <w:p w14:paraId="50223167" w14:textId="43C84A0F" w:rsidR="006A529A" w:rsidRPr="006A529A" w:rsidRDefault="006A529A" w:rsidP="006A529A">
      <w:pPr>
        <w:pStyle w:val="ListParagraph"/>
        <w:numPr>
          <w:ilvl w:val="0"/>
          <w:numId w:val="11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bCs/>
          <w:color w:val="46464E"/>
        </w:rPr>
      </w:pPr>
      <w:r w:rsidRPr="006A529A">
        <w:rPr>
          <w:rFonts w:ascii="Times New Roman" w:eastAsia="Times New Roman" w:hAnsi="Times New Roman" w:cs="Times New Roman"/>
          <w:bCs/>
          <w:color w:val="46464E"/>
        </w:rPr>
        <w:t xml:space="preserve">Conduct 1-on-1 private math tutoring sessions, hosting approximately </w:t>
      </w:r>
      <w:r w:rsidR="00306F00">
        <w:rPr>
          <w:rFonts w:ascii="Times New Roman" w:eastAsia="Times New Roman" w:hAnsi="Times New Roman" w:cs="Times New Roman"/>
          <w:bCs/>
          <w:color w:val="46464E"/>
        </w:rPr>
        <w:t>10</w:t>
      </w:r>
      <w:r w:rsidRPr="006A529A">
        <w:rPr>
          <w:rFonts w:ascii="Times New Roman" w:eastAsia="Times New Roman" w:hAnsi="Times New Roman" w:cs="Times New Roman"/>
          <w:bCs/>
          <w:color w:val="46464E"/>
        </w:rPr>
        <w:t xml:space="preserve"> appointments per week.</w:t>
      </w:r>
    </w:p>
    <w:p w14:paraId="4ACE19A1" w14:textId="6655B034" w:rsidR="006A529A" w:rsidRPr="006A529A" w:rsidRDefault="006A529A" w:rsidP="006A529A">
      <w:pPr>
        <w:pStyle w:val="ListParagraph"/>
        <w:numPr>
          <w:ilvl w:val="0"/>
          <w:numId w:val="11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bCs/>
          <w:color w:val="46464E"/>
        </w:rPr>
      </w:pPr>
      <w:r w:rsidRPr="006A529A">
        <w:rPr>
          <w:rFonts w:ascii="Times New Roman" w:eastAsia="Times New Roman" w:hAnsi="Times New Roman" w:cs="Times New Roman"/>
          <w:bCs/>
          <w:color w:val="46464E"/>
        </w:rPr>
        <w:t>Provide personalized instruction in College Algebra,</w:t>
      </w:r>
      <w:r>
        <w:rPr>
          <w:rFonts w:ascii="Times New Roman" w:eastAsia="Times New Roman" w:hAnsi="Times New Roman" w:cs="Times New Roman"/>
          <w:bCs/>
          <w:color w:val="46464E"/>
        </w:rPr>
        <w:t xml:space="preserve"> Stats,</w:t>
      </w:r>
      <w:r w:rsidRPr="006A529A">
        <w:rPr>
          <w:rFonts w:ascii="Times New Roman" w:eastAsia="Times New Roman" w:hAnsi="Times New Roman" w:cs="Times New Roman"/>
          <w:bCs/>
          <w:color w:val="46464E"/>
        </w:rPr>
        <w:t xml:space="preserve"> Trigonometry, Pre-Calculus, and Calculus I–III to help students master challenging concepts.</w:t>
      </w:r>
    </w:p>
    <w:p w14:paraId="7CA191F4" w14:textId="5FBA0DD4" w:rsidR="006A529A" w:rsidRPr="006A529A" w:rsidRDefault="006A529A" w:rsidP="006A529A">
      <w:pPr>
        <w:pStyle w:val="ListParagraph"/>
        <w:numPr>
          <w:ilvl w:val="0"/>
          <w:numId w:val="11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bCs/>
          <w:color w:val="46464E"/>
        </w:rPr>
      </w:pPr>
      <w:r w:rsidRPr="006A529A">
        <w:rPr>
          <w:rFonts w:ascii="Times New Roman" w:eastAsia="Times New Roman" w:hAnsi="Times New Roman" w:cs="Times New Roman"/>
          <w:bCs/>
          <w:color w:val="46464E"/>
        </w:rPr>
        <w:t>Mentor and supervise other tutors, ensuring effective tutoring strategies and quality academic support for all students.</w:t>
      </w:r>
    </w:p>
    <w:p w14:paraId="32F6FADD" w14:textId="74442110" w:rsidR="0089299A" w:rsidRPr="004C74D6" w:rsidRDefault="0089299A" w:rsidP="004C74D6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 w:rsidRPr="004C74D6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Atwood Innovation Plaza Intern</w:t>
      </w:r>
      <w:r w:rsidRPr="004C74D6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7167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   </w:t>
      </w:r>
      <w:r w:rsidRPr="004C74D6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May 2024-August 2024</w:t>
      </w:r>
    </w:p>
    <w:p w14:paraId="22E707EB" w14:textId="77777777" w:rsidR="0089299A" w:rsidRPr="0089299A" w:rsidRDefault="0089299A" w:rsidP="008929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9299A">
        <w:rPr>
          <w:rFonts w:ascii="Times New Roman" w:hAnsi="Times New Roman" w:cs="Times New Roman"/>
        </w:rPr>
        <w:t>Developed an automated golf cart, specifying components like a linear actuator, microcontroller, and sensors.</w:t>
      </w:r>
    </w:p>
    <w:p w14:paraId="14278091" w14:textId="77777777" w:rsidR="0089299A" w:rsidRPr="0089299A" w:rsidRDefault="0089299A" w:rsidP="008929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9299A">
        <w:rPr>
          <w:rFonts w:ascii="Times New Roman" w:hAnsi="Times New Roman" w:cs="Times New Roman"/>
        </w:rPr>
        <w:t>Programmed the microcontroller for sensor integration, motor control, and automation features.</w:t>
      </w:r>
    </w:p>
    <w:p w14:paraId="45C2A569" w14:textId="4A7BE503" w:rsidR="0089299A" w:rsidRPr="00E02A80" w:rsidRDefault="0089299A" w:rsidP="008929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9299A">
        <w:rPr>
          <w:rFonts w:ascii="Times New Roman" w:hAnsi="Times New Roman" w:cs="Times New Roman"/>
        </w:rPr>
        <w:lastRenderedPageBreak/>
        <w:t>Analyzed data sheets and tested system performance for accuracy and stability.</w:t>
      </w:r>
    </w:p>
    <w:p w14:paraId="374CD740" w14:textId="330DCA90" w:rsidR="0089299A" w:rsidRDefault="0089299A" w:rsidP="005561CB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Utah Tech Stem Outreach Assi</w:t>
      </w:r>
      <w:r w:rsidR="00D331F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stant</w:t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7167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May 2024-August 2024</w:t>
      </w:r>
    </w:p>
    <w:p w14:paraId="67DBBBE5" w14:textId="26B0187E" w:rsidR="005C7A1B" w:rsidRPr="005C7A1B" w:rsidRDefault="006A529A" w:rsidP="005C7A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A529A">
        <w:rPr>
          <w:rFonts w:ascii="Times New Roman" w:hAnsi="Times New Roman" w:cs="Times New Roman"/>
        </w:rPr>
        <w:t>Developed, built, and taught STEM curriculum to classes of 15–20 K–9 students, covering topics from life sciences to microcontroller programming</w:t>
      </w:r>
      <w:r w:rsidR="005C7A1B" w:rsidRPr="005C7A1B">
        <w:rPr>
          <w:rFonts w:ascii="Times New Roman" w:hAnsi="Times New Roman" w:cs="Times New Roman"/>
        </w:rPr>
        <w:t>.</w:t>
      </w:r>
    </w:p>
    <w:p w14:paraId="73C4323B" w14:textId="77777777" w:rsidR="005C7A1B" w:rsidRPr="005C7A1B" w:rsidRDefault="005C7A1B" w:rsidP="005C7A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7A1B">
        <w:rPr>
          <w:rFonts w:ascii="Times New Roman" w:hAnsi="Times New Roman" w:cs="Times New Roman"/>
        </w:rPr>
        <w:t>Led classroom sessions, facilitating hands-on learning and interactive activities.</w:t>
      </w:r>
    </w:p>
    <w:p w14:paraId="3D8FB849" w14:textId="48C7ECCE" w:rsidR="005C7A1B" w:rsidRPr="00E02A80" w:rsidRDefault="005C7A1B" w:rsidP="005C7A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C7A1B">
        <w:rPr>
          <w:rFonts w:ascii="Times New Roman" w:hAnsi="Times New Roman" w:cs="Times New Roman"/>
        </w:rPr>
        <w:t>Collaborated with team members to enhance teaching materials and refine instructional methods.</w:t>
      </w:r>
    </w:p>
    <w:p w14:paraId="265FDD9A" w14:textId="77777777" w:rsidR="00F36930" w:rsidRDefault="00F36930" w:rsidP="005561CB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</w:p>
    <w:p w14:paraId="0DE8B9A8" w14:textId="11D84CD1" w:rsidR="00163F29" w:rsidRDefault="00163F29" w:rsidP="005561CB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OCD Automation Intern</w:t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7167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        </w:t>
      </w:r>
      <w:r w:rsidR="00E02A80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May 2023-July 2023</w:t>
      </w:r>
    </w:p>
    <w:p w14:paraId="66811FC0" w14:textId="77777777" w:rsidR="00E02A80" w:rsidRPr="00E02A80" w:rsidRDefault="00E02A80" w:rsidP="00E02A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02A80">
        <w:rPr>
          <w:rFonts w:ascii="Times New Roman" w:hAnsi="Times New Roman" w:cs="Times New Roman"/>
        </w:rPr>
        <w:t>Assisted in the development and testing of automation solutions, gaining hands-on experience with robotics, PLCs, and SCADA systems.</w:t>
      </w:r>
    </w:p>
    <w:p w14:paraId="02ABF241" w14:textId="77777777" w:rsidR="00E02A80" w:rsidRPr="00E02A80" w:rsidRDefault="00E02A80" w:rsidP="00E02A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02A80">
        <w:rPr>
          <w:rFonts w:ascii="Times New Roman" w:hAnsi="Times New Roman" w:cs="Times New Roman"/>
        </w:rPr>
        <w:t>Supported engineers in the design phase by conducting research, collecting data, and contributing to the creation of technical specifications for automated systems.</w:t>
      </w:r>
    </w:p>
    <w:p w14:paraId="4D847F35" w14:textId="63583AD7" w:rsidR="00163F29" w:rsidRPr="00E02A80" w:rsidRDefault="00E02A80" w:rsidP="00E02A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02A80">
        <w:rPr>
          <w:rFonts w:ascii="Times New Roman" w:hAnsi="Times New Roman" w:cs="Times New Roman"/>
        </w:rPr>
        <w:t>Participated in the installation and configuration of hardware components, such as sensors and control panels, within industrial machinery.</w:t>
      </w:r>
    </w:p>
    <w:p w14:paraId="6A6EE1D2" w14:textId="5DB307EE" w:rsidR="005561CB" w:rsidRDefault="005561CB" w:rsidP="005561CB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Utah Tech Stem Outreach </w:t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Makerspace Manager</w:t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7167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September 2022-</w:t>
      </w:r>
      <w:r w:rsidR="0089299A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July 2023</w:t>
      </w:r>
    </w:p>
    <w:p w14:paraId="5012ABF0" w14:textId="5ACA2E0C" w:rsidR="00CA5E44" w:rsidRPr="00163F29" w:rsidRDefault="005561CB" w:rsidP="00CA5E44">
      <w:pPr>
        <w:numPr>
          <w:ilvl w:val="0"/>
          <w:numId w:val="2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 xml:space="preserve">Performed maintenance and troubleshooting on 3D-printers, familiar with </w:t>
      </w:r>
      <w:r w:rsidRPr="00163F29">
        <w:rPr>
          <w:rFonts w:ascii="Times New Roman" w:eastAsia="Times New Roman" w:hAnsi="Times New Roman" w:cs="Times New Roman"/>
          <w:color w:val="666666"/>
        </w:rPr>
        <w:t>LulzBot TAZ 6, Creality Ender 3 and 5</w:t>
      </w:r>
    </w:p>
    <w:p w14:paraId="602075FF" w14:textId="295520FB" w:rsidR="005561CB" w:rsidRPr="00163F29" w:rsidRDefault="005561CB" w:rsidP="005561CB">
      <w:pPr>
        <w:numPr>
          <w:ilvl w:val="0"/>
          <w:numId w:val="2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>Mentored on average 7 attendants every hour</w:t>
      </w:r>
      <w:r w:rsidR="00CA5E44" w:rsidRPr="00163F29">
        <w:rPr>
          <w:rFonts w:ascii="Times New Roman" w:eastAsia="Times New Roman" w:hAnsi="Times New Roman" w:cs="Times New Roman"/>
          <w:color w:val="46464E"/>
        </w:rPr>
        <w:t>, using</w:t>
      </w:r>
      <w:r w:rsidR="00CA5E44" w:rsidRPr="00163F29">
        <w:rPr>
          <w:rFonts w:ascii="Times New Roman" w:eastAsia="Times New Roman" w:hAnsi="Times New Roman" w:cs="Times New Roman"/>
          <w:color w:val="666666"/>
        </w:rPr>
        <w:t xml:space="preserve"> training curriculum I constructed to advise and inspire attendants </w:t>
      </w:r>
      <w:r w:rsidRPr="00163F29">
        <w:rPr>
          <w:rFonts w:ascii="Times New Roman" w:eastAsia="Times New Roman" w:hAnsi="Times New Roman" w:cs="Times New Roman"/>
          <w:color w:val="46464E"/>
        </w:rPr>
        <w:t>on the proper techniques to 3D printing, laser cutting, and engraving</w:t>
      </w:r>
      <w:r w:rsidR="00CA5E44" w:rsidRPr="00163F29">
        <w:rPr>
          <w:rFonts w:ascii="Times New Roman" w:eastAsia="Times New Roman" w:hAnsi="Times New Roman" w:cs="Times New Roman"/>
          <w:color w:val="46464E"/>
        </w:rPr>
        <w:t xml:space="preserve"> </w:t>
      </w:r>
    </w:p>
    <w:p w14:paraId="25167AB9" w14:textId="4DE8F60D" w:rsidR="005561CB" w:rsidRPr="00163F29" w:rsidRDefault="00CA5E44" w:rsidP="005561CB">
      <w:pPr>
        <w:numPr>
          <w:ilvl w:val="0"/>
          <w:numId w:val="2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>Assessed and improved</w:t>
      </w:r>
      <w:r w:rsidR="005561CB" w:rsidRPr="00163F29">
        <w:rPr>
          <w:rFonts w:ascii="Times New Roman" w:eastAsia="Times New Roman" w:hAnsi="Times New Roman" w:cs="Times New Roman"/>
          <w:color w:val="46464E"/>
        </w:rPr>
        <w:t xml:space="preserve"> </w:t>
      </w:r>
      <w:r w:rsidRPr="00163F29">
        <w:rPr>
          <w:rFonts w:ascii="Times New Roman" w:eastAsia="Times New Roman" w:hAnsi="Times New Roman" w:cs="Times New Roman"/>
          <w:color w:val="46464E"/>
        </w:rPr>
        <w:t>prototyping models of students and community members, specifically in Tinker cad, and Adobe Illustrator</w:t>
      </w:r>
    </w:p>
    <w:p w14:paraId="52CBA83E" w14:textId="32609B9D" w:rsidR="006A529A" w:rsidRPr="006A529A" w:rsidRDefault="002A75A1" w:rsidP="006A529A">
      <w:pPr>
        <w:numPr>
          <w:ilvl w:val="0"/>
          <w:numId w:val="2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>After school program instructor</w:t>
      </w:r>
      <w:r w:rsidR="007C2B3A" w:rsidRPr="00163F29">
        <w:rPr>
          <w:rFonts w:ascii="Times New Roman" w:eastAsia="Times New Roman" w:hAnsi="Times New Roman" w:cs="Times New Roman"/>
          <w:color w:val="46464E"/>
        </w:rPr>
        <w:t xml:space="preserve">, </w:t>
      </w:r>
      <w:r w:rsidR="00A46756" w:rsidRPr="00163F29">
        <w:rPr>
          <w:rFonts w:ascii="Times New Roman" w:eastAsia="Times New Roman" w:hAnsi="Times New Roman" w:cs="Times New Roman"/>
          <w:color w:val="46464E"/>
        </w:rPr>
        <w:t>mentoring</w:t>
      </w:r>
      <w:r w:rsidR="007C2B3A" w:rsidRPr="00163F29">
        <w:rPr>
          <w:rFonts w:ascii="Times New Roman" w:eastAsia="Times New Roman" w:hAnsi="Times New Roman" w:cs="Times New Roman"/>
          <w:color w:val="46464E"/>
        </w:rPr>
        <w:t xml:space="preserve"> </w:t>
      </w:r>
      <w:r w:rsidR="006A529A">
        <w:rPr>
          <w:rFonts w:ascii="Times New Roman" w:eastAsia="Times New Roman" w:hAnsi="Times New Roman" w:cs="Times New Roman"/>
          <w:color w:val="46464E"/>
        </w:rPr>
        <w:t xml:space="preserve">6 </w:t>
      </w:r>
      <w:r w:rsidR="00167176" w:rsidRPr="00163F29">
        <w:rPr>
          <w:rFonts w:ascii="Times New Roman" w:eastAsia="Times New Roman" w:hAnsi="Times New Roman" w:cs="Times New Roman"/>
          <w:color w:val="46464E"/>
        </w:rPr>
        <w:t xml:space="preserve">middle school </w:t>
      </w:r>
      <w:r w:rsidR="007C2B3A" w:rsidRPr="00163F29">
        <w:rPr>
          <w:rFonts w:ascii="Times New Roman" w:eastAsia="Times New Roman" w:hAnsi="Times New Roman" w:cs="Times New Roman"/>
          <w:color w:val="46464E"/>
        </w:rPr>
        <w:t xml:space="preserve">students </w:t>
      </w:r>
      <w:r w:rsidR="00A46756" w:rsidRPr="00163F29">
        <w:rPr>
          <w:rFonts w:ascii="Times New Roman" w:eastAsia="Times New Roman" w:hAnsi="Times New Roman" w:cs="Times New Roman"/>
          <w:color w:val="46464E"/>
        </w:rPr>
        <w:t xml:space="preserve">on the </w:t>
      </w:r>
      <w:r w:rsidR="00167176" w:rsidRPr="00163F29">
        <w:rPr>
          <w:rFonts w:ascii="Times New Roman" w:eastAsia="Times New Roman" w:hAnsi="Times New Roman" w:cs="Times New Roman"/>
          <w:color w:val="46464E"/>
        </w:rPr>
        <w:t>engineering design process</w:t>
      </w:r>
      <w:r w:rsidR="00705B2F" w:rsidRPr="00163F29">
        <w:rPr>
          <w:rFonts w:ascii="Times New Roman" w:eastAsia="Times New Roman" w:hAnsi="Times New Roman" w:cs="Times New Roman"/>
          <w:color w:val="46464E"/>
        </w:rPr>
        <w:t xml:space="preserve"> and critical thinking</w:t>
      </w:r>
    </w:p>
    <w:p w14:paraId="0000000F" w14:textId="4C127431" w:rsidR="00555D9F" w:rsidRDefault="0082682B">
      <w:pPr>
        <w:rPr>
          <w:rFonts w:ascii="Times New Roman" w:eastAsia="Times New Roman" w:hAnsi="Times New Roman" w:cs="Times New Roman"/>
          <w:color w:val="46464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tah Tech University Math Tutor</w:t>
      </w:r>
      <w:r w:rsidR="00057FB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7167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January 2021-</w:t>
      </w:r>
      <w:r w:rsidR="005561CB">
        <w:rPr>
          <w:rFonts w:ascii="Times New Roman" w:eastAsia="Times New Roman" w:hAnsi="Times New Roman" w:cs="Times New Roman"/>
          <w:b/>
          <w:sz w:val="26"/>
          <w:szCs w:val="26"/>
        </w:rPr>
        <w:t>Present</w:t>
      </w:r>
    </w:p>
    <w:p w14:paraId="00000010" w14:textId="77777777" w:rsidR="00555D9F" w:rsidRPr="00163F29" w:rsidRDefault="0082682B">
      <w:pPr>
        <w:numPr>
          <w:ilvl w:val="0"/>
          <w:numId w:val="3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>Explained math concepts in a caring and encouraging environment to help students learn</w:t>
      </w:r>
    </w:p>
    <w:p w14:paraId="00000011" w14:textId="2380B583" w:rsidR="00555D9F" w:rsidRPr="00163F29" w:rsidRDefault="0082682B">
      <w:pPr>
        <w:numPr>
          <w:ilvl w:val="0"/>
          <w:numId w:val="3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>Aided on average 10 students every hour specifically in College Algebra, Trigonometry, Pre-Calculus, Business Calculus, Calculus I, II, and III</w:t>
      </w:r>
    </w:p>
    <w:p w14:paraId="00000012" w14:textId="77777777" w:rsidR="00555D9F" w:rsidRPr="00163F29" w:rsidRDefault="0082682B">
      <w:pPr>
        <w:numPr>
          <w:ilvl w:val="0"/>
          <w:numId w:val="3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>Applied positive reinforcement to students to help students master challenging material</w:t>
      </w:r>
    </w:p>
    <w:p w14:paraId="00000013" w14:textId="36BF1365" w:rsidR="00555D9F" w:rsidRDefault="0082682B">
      <w:pP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Dixie Prep Program Assistant</w:t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057FB5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ab/>
      </w:r>
      <w:r w:rsidR="00D71672"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June 2021-August 2021</w:t>
      </w:r>
    </w:p>
    <w:p w14:paraId="00000014" w14:textId="63E4953E" w:rsidR="00555D9F" w:rsidRPr="00163F29" w:rsidRDefault="0082682B">
      <w:pPr>
        <w:numPr>
          <w:ilvl w:val="0"/>
          <w:numId w:val="1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 xml:space="preserve">Mentored </w:t>
      </w:r>
      <w:r w:rsidR="006F726C">
        <w:rPr>
          <w:rFonts w:ascii="Times New Roman" w:eastAsia="Times New Roman" w:hAnsi="Times New Roman" w:cs="Times New Roman"/>
          <w:color w:val="46464E"/>
        </w:rPr>
        <w:t>25</w:t>
      </w:r>
      <w:r w:rsidRPr="00163F29">
        <w:rPr>
          <w:rFonts w:ascii="Times New Roman" w:eastAsia="Times New Roman" w:hAnsi="Times New Roman" w:cs="Times New Roman"/>
          <w:color w:val="46464E"/>
        </w:rPr>
        <w:t xml:space="preserve"> high achieving middle school students in STEM outreach program</w:t>
      </w:r>
    </w:p>
    <w:p w14:paraId="00000015" w14:textId="77777777" w:rsidR="00555D9F" w:rsidRPr="00163F29" w:rsidRDefault="0082682B">
      <w:pPr>
        <w:numPr>
          <w:ilvl w:val="0"/>
          <w:numId w:val="1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>Assisted with planning and coordinating day-to-day and special program activities</w:t>
      </w:r>
    </w:p>
    <w:p w14:paraId="7C36ECBC" w14:textId="0ED2A2A3" w:rsidR="00CA5E44" w:rsidRPr="00163F29" w:rsidRDefault="0082682B" w:rsidP="00CA5E44">
      <w:pPr>
        <w:numPr>
          <w:ilvl w:val="0"/>
          <w:numId w:val="1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163F29">
        <w:rPr>
          <w:rFonts w:ascii="Times New Roman" w:eastAsia="Times New Roman" w:hAnsi="Times New Roman" w:cs="Times New Roman"/>
          <w:color w:val="46464E"/>
        </w:rPr>
        <w:t>Aided students with math skills, block coding, and technical writing</w:t>
      </w:r>
    </w:p>
    <w:p w14:paraId="38416042" w14:textId="3A5A11E0" w:rsidR="005561CB" w:rsidRDefault="0082682B" w:rsidP="005561CB">
      <w:pPr>
        <w:pBdr>
          <w:bottom w:val="single" w:sz="6" w:space="1" w:color="auto"/>
        </w:pBdr>
        <w:shd w:val="clear" w:color="auto" w:fill="FFFFFF"/>
        <w:spacing w:line="312" w:lineRule="auto"/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Undergraduate Research Presentations</w:t>
      </w:r>
    </w:p>
    <w:p w14:paraId="0585B6B9" w14:textId="77777777" w:rsidR="004C74D6" w:rsidRDefault="004C74D6">
      <w:pPr>
        <w:numPr>
          <w:ilvl w:val="0"/>
          <w:numId w:val="4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4C74D6">
        <w:rPr>
          <w:rFonts w:ascii="Times New Roman" w:eastAsia="Times New Roman" w:hAnsi="Times New Roman" w:cs="Times New Roman"/>
          <w:color w:val="46464E"/>
        </w:rPr>
        <w:t>"A Wearable Closed-Loop System for In-Home Squat Training Using Real-Time Augmented Proprioceptive Feedback," Utah Conference on Undergraduate Research (April 2024)</w:t>
      </w:r>
    </w:p>
    <w:p w14:paraId="3D094937" w14:textId="401BCC9F" w:rsidR="004C74D6" w:rsidRDefault="004C74D6">
      <w:pPr>
        <w:numPr>
          <w:ilvl w:val="0"/>
          <w:numId w:val="4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 w:rsidRPr="004C74D6">
        <w:rPr>
          <w:rFonts w:ascii="Times New Roman" w:eastAsia="Times New Roman" w:hAnsi="Times New Roman" w:cs="Times New Roman"/>
          <w:color w:val="46464E"/>
        </w:rPr>
        <w:t>"A Step Towards Automated Aquaponics," Utah Tech Research Symposium (April 2022) and Utah Conference on Undergraduate Research (February 2022)</w:t>
      </w:r>
    </w:p>
    <w:p w14:paraId="1C1A1FC3" w14:textId="0F0A7D98" w:rsidR="004C74D6" w:rsidRPr="00163F29" w:rsidRDefault="00D35B8D">
      <w:pPr>
        <w:numPr>
          <w:ilvl w:val="0"/>
          <w:numId w:val="4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</w:rPr>
      </w:pPr>
      <w:r>
        <w:rPr>
          <w:rFonts w:ascii="Times New Roman" w:eastAsia="Times New Roman" w:hAnsi="Times New Roman" w:cs="Times New Roman"/>
          <w:color w:val="46464E"/>
        </w:rPr>
        <w:t>“</w:t>
      </w:r>
      <w:r w:rsidR="00D71672" w:rsidRPr="00D71672">
        <w:rPr>
          <w:rFonts w:ascii="Times New Roman" w:eastAsia="Times New Roman" w:hAnsi="Times New Roman" w:cs="Times New Roman"/>
          <w:color w:val="46464E"/>
        </w:rPr>
        <w:t>Closed-loop Wearable System with Augmented Proprioceptive Feedback for Precise in-home Squat Exercises</w:t>
      </w:r>
      <w:r w:rsidR="00D71672">
        <w:rPr>
          <w:rFonts w:ascii="Times New Roman" w:eastAsia="Times New Roman" w:hAnsi="Times New Roman" w:cs="Times New Roman"/>
          <w:color w:val="46464E"/>
        </w:rPr>
        <w:t>,” Rocky</w:t>
      </w:r>
      <w:r w:rsidR="00C555F2">
        <w:rPr>
          <w:rFonts w:ascii="Times New Roman" w:eastAsia="Times New Roman" w:hAnsi="Times New Roman" w:cs="Times New Roman"/>
          <w:color w:val="46464E"/>
        </w:rPr>
        <w:t xml:space="preserve"> Mountain Biomedical Symposium (</w:t>
      </w:r>
      <w:r w:rsidR="00C555F2" w:rsidRPr="00C555F2">
        <w:rPr>
          <w:rFonts w:ascii="Times New Roman" w:eastAsia="Times New Roman" w:hAnsi="Times New Roman" w:cs="Times New Roman"/>
          <w:color w:val="46464E"/>
        </w:rPr>
        <w:t>April 2025</w:t>
      </w:r>
      <w:r w:rsidR="00C555F2">
        <w:rPr>
          <w:rFonts w:ascii="Times New Roman" w:eastAsia="Times New Roman" w:hAnsi="Times New Roman" w:cs="Times New Roman"/>
          <w:color w:val="46464E"/>
        </w:rPr>
        <w:t xml:space="preserve">) and </w:t>
      </w:r>
      <w:r w:rsidR="00C555F2" w:rsidRPr="004C74D6">
        <w:rPr>
          <w:rFonts w:ascii="Times New Roman" w:eastAsia="Times New Roman" w:hAnsi="Times New Roman" w:cs="Times New Roman"/>
          <w:color w:val="46464E"/>
        </w:rPr>
        <w:t xml:space="preserve">Utah Conference on Undergraduate </w:t>
      </w:r>
      <w:proofErr w:type="gramStart"/>
      <w:r w:rsidR="00C555F2" w:rsidRPr="004C74D6">
        <w:rPr>
          <w:rFonts w:ascii="Times New Roman" w:eastAsia="Times New Roman" w:hAnsi="Times New Roman" w:cs="Times New Roman"/>
          <w:color w:val="46464E"/>
        </w:rPr>
        <w:t xml:space="preserve">Research </w:t>
      </w:r>
      <w:r w:rsidR="00C555F2">
        <w:rPr>
          <w:rFonts w:ascii="Times New Roman" w:eastAsia="Times New Roman" w:hAnsi="Times New Roman" w:cs="Times New Roman"/>
          <w:color w:val="46464E"/>
        </w:rPr>
        <w:t xml:space="preserve"> (</w:t>
      </w:r>
      <w:proofErr w:type="gramEnd"/>
      <w:r w:rsidR="00C555F2" w:rsidRPr="00C555F2">
        <w:rPr>
          <w:rFonts w:ascii="Times New Roman" w:eastAsia="Times New Roman" w:hAnsi="Times New Roman" w:cs="Times New Roman"/>
          <w:color w:val="46464E"/>
        </w:rPr>
        <w:t>February 2025</w:t>
      </w:r>
      <w:r w:rsidR="00C555F2">
        <w:rPr>
          <w:rFonts w:ascii="Times New Roman" w:eastAsia="Times New Roman" w:hAnsi="Times New Roman" w:cs="Times New Roman"/>
          <w:color w:val="46464E"/>
        </w:rPr>
        <w:t>)</w:t>
      </w:r>
    </w:p>
    <w:p w14:paraId="0000001A" w14:textId="77777777" w:rsidR="00555D9F" w:rsidRDefault="0082682B">
      <w:pPr>
        <w:pBdr>
          <w:bottom w:val="single" w:sz="6" w:space="1" w:color="auto"/>
        </w:pBd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E"/>
          <w:sz w:val="26"/>
          <w:szCs w:val="26"/>
        </w:rPr>
        <w:t>Skills</w:t>
      </w:r>
    </w:p>
    <w:p w14:paraId="0000001B" w14:textId="0227BD82" w:rsidR="00555D9F" w:rsidRPr="001E14C0" w:rsidRDefault="0082682B" w:rsidP="001E14C0">
      <w:pPr>
        <w:pStyle w:val="ListParagraph"/>
        <w:numPr>
          <w:ilvl w:val="0"/>
          <w:numId w:val="7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  <w:sz w:val="24"/>
          <w:szCs w:val="24"/>
        </w:rPr>
      </w:pPr>
      <w:r w:rsidRPr="001E14C0">
        <w:rPr>
          <w:rFonts w:ascii="Times New Roman" w:eastAsia="Times New Roman" w:hAnsi="Times New Roman" w:cs="Times New Roman"/>
          <w:color w:val="46464E"/>
          <w:sz w:val="24"/>
          <w:szCs w:val="24"/>
        </w:rPr>
        <w:t xml:space="preserve">Software: Excel, MATLAB, Arduino IDE, Python, </w:t>
      </w:r>
      <w:r w:rsidR="00EF4150" w:rsidRPr="001E14C0">
        <w:rPr>
          <w:rFonts w:ascii="Times New Roman" w:eastAsia="Times New Roman" w:hAnsi="Times New Roman" w:cs="Times New Roman"/>
          <w:color w:val="46464E"/>
          <w:sz w:val="24"/>
          <w:szCs w:val="24"/>
        </w:rPr>
        <w:t>SOLIDWORKS</w:t>
      </w:r>
      <w:r w:rsidR="00A65827">
        <w:rPr>
          <w:rFonts w:ascii="Times New Roman" w:eastAsia="Times New Roman" w:hAnsi="Times New Roman" w:cs="Times New Roman"/>
          <w:color w:val="46464E"/>
          <w:sz w:val="24"/>
          <w:szCs w:val="24"/>
        </w:rPr>
        <w:t>, C++</w:t>
      </w:r>
    </w:p>
    <w:p w14:paraId="00000025" w14:textId="21404508" w:rsidR="00555D9F" w:rsidRPr="00DC35E5" w:rsidRDefault="0082682B" w:rsidP="00DC35E5">
      <w:pPr>
        <w:numPr>
          <w:ilvl w:val="0"/>
          <w:numId w:val="5"/>
        </w:numPr>
        <w:shd w:val="clear" w:color="auto" w:fill="FFFFFF"/>
        <w:spacing w:line="312" w:lineRule="auto"/>
        <w:rPr>
          <w:rFonts w:ascii="Times New Roman" w:eastAsia="Times New Roman" w:hAnsi="Times New Roman" w:cs="Times New Roman"/>
          <w:color w:val="46464E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E"/>
          <w:sz w:val="24"/>
          <w:szCs w:val="24"/>
        </w:rPr>
        <w:t>Fabrication: 3D Printing, Laser Cutting, Electrical Wiring</w:t>
      </w:r>
      <w:r w:rsidR="00CA5E44">
        <w:rPr>
          <w:rFonts w:ascii="Times New Roman" w:eastAsia="Times New Roman" w:hAnsi="Times New Roman" w:cs="Times New Roman"/>
          <w:color w:val="46464E"/>
          <w:sz w:val="24"/>
          <w:szCs w:val="24"/>
        </w:rPr>
        <w:t>, Soldering</w:t>
      </w:r>
    </w:p>
    <w:sectPr w:rsidR="00555D9F" w:rsidRPr="00DC35E5" w:rsidSect="005561CB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AE7"/>
    <w:multiLevelType w:val="multilevel"/>
    <w:tmpl w:val="F65E3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570AC"/>
    <w:multiLevelType w:val="multilevel"/>
    <w:tmpl w:val="6726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F14129"/>
    <w:multiLevelType w:val="multilevel"/>
    <w:tmpl w:val="F946A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1146A0"/>
    <w:multiLevelType w:val="hybridMultilevel"/>
    <w:tmpl w:val="63065468"/>
    <w:lvl w:ilvl="0" w:tplc="352C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44F7"/>
    <w:multiLevelType w:val="hybridMultilevel"/>
    <w:tmpl w:val="D022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113"/>
    <w:multiLevelType w:val="hybridMultilevel"/>
    <w:tmpl w:val="539C049C"/>
    <w:lvl w:ilvl="0" w:tplc="352C5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40FD4"/>
    <w:multiLevelType w:val="multilevel"/>
    <w:tmpl w:val="B1AEF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803F5E"/>
    <w:multiLevelType w:val="hybridMultilevel"/>
    <w:tmpl w:val="58F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5AD"/>
    <w:multiLevelType w:val="hybridMultilevel"/>
    <w:tmpl w:val="4C3A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C1885"/>
    <w:multiLevelType w:val="multilevel"/>
    <w:tmpl w:val="B7EEA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697AAD"/>
    <w:multiLevelType w:val="multilevel"/>
    <w:tmpl w:val="34A27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67939585">
    <w:abstractNumId w:val="10"/>
  </w:num>
  <w:num w:numId="2" w16cid:durableId="89471554">
    <w:abstractNumId w:val="2"/>
  </w:num>
  <w:num w:numId="3" w16cid:durableId="1954970239">
    <w:abstractNumId w:val="1"/>
  </w:num>
  <w:num w:numId="4" w16cid:durableId="978849692">
    <w:abstractNumId w:val="0"/>
  </w:num>
  <w:num w:numId="5" w16cid:durableId="811561809">
    <w:abstractNumId w:val="9"/>
  </w:num>
  <w:num w:numId="6" w16cid:durableId="311763083">
    <w:abstractNumId w:val="6"/>
  </w:num>
  <w:num w:numId="7" w16cid:durableId="523785754">
    <w:abstractNumId w:val="7"/>
  </w:num>
  <w:num w:numId="8" w16cid:durableId="833686656">
    <w:abstractNumId w:val="4"/>
  </w:num>
  <w:num w:numId="9" w16cid:durableId="1769350452">
    <w:abstractNumId w:val="8"/>
  </w:num>
  <w:num w:numId="10" w16cid:durableId="812261419">
    <w:abstractNumId w:val="5"/>
  </w:num>
  <w:num w:numId="11" w16cid:durableId="1107188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9F"/>
    <w:rsid w:val="00033877"/>
    <w:rsid w:val="00057FB5"/>
    <w:rsid w:val="000876DB"/>
    <w:rsid w:val="00097DE9"/>
    <w:rsid w:val="00163F29"/>
    <w:rsid w:val="00167176"/>
    <w:rsid w:val="001C35B0"/>
    <w:rsid w:val="001E14C0"/>
    <w:rsid w:val="00276DBB"/>
    <w:rsid w:val="002A75A1"/>
    <w:rsid w:val="002D286B"/>
    <w:rsid w:val="00306F00"/>
    <w:rsid w:val="003A27D8"/>
    <w:rsid w:val="00493F30"/>
    <w:rsid w:val="004C7098"/>
    <w:rsid w:val="004C74D6"/>
    <w:rsid w:val="004F1E54"/>
    <w:rsid w:val="00555D9F"/>
    <w:rsid w:val="005561CB"/>
    <w:rsid w:val="005A6ED7"/>
    <w:rsid w:val="005C7A1B"/>
    <w:rsid w:val="006301AF"/>
    <w:rsid w:val="00637316"/>
    <w:rsid w:val="006A529A"/>
    <w:rsid w:val="006F726C"/>
    <w:rsid w:val="00705B2F"/>
    <w:rsid w:val="0076787E"/>
    <w:rsid w:val="007809EB"/>
    <w:rsid w:val="0078218E"/>
    <w:rsid w:val="007C2B3A"/>
    <w:rsid w:val="007E0985"/>
    <w:rsid w:val="0082682B"/>
    <w:rsid w:val="0089299A"/>
    <w:rsid w:val="00947002"/>
    <w:rsid w:val="009B0741"/>
    <w:rsid w:val="00A46756"/>
    <w:rsid w:val="00A65827"/>
    <w:rsid w:val="00BA27E0"/>
    <w:rsid w:val="00C101D7"/>
    <w:rsid w:val="00C555F2"/>
    <w:rsid w:val="00CA5E44"/>
    <w:rsid w:val="00D16B29"/>
    <w:rsid w:val="00D27B1A"/>
    <w:rsid w:val="00D331F2"/>
    <w:rsid w:val="00D35B8D"/>
    <w:rsid w:val="00D71672"/>
    <w:rsid w:val="00D76319"/>
    <w:rsid w:val="00DC35E5"/>
    <w:rsid w:val="00DF6B4D"/>
    <w:rsid w:val="00E003CC"/>
    <w:rsid w:val="00E02A80"/>
    <w:rsid w:val="00E57C04"/>
    <w:rsid w:val="00EF4150"/>
    <w:rsid w:val="00F36930"/>
    <w:rsid w:val="00F604C7"/>
    <w:rsid w:val="00F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A51E"/>
  <w15:docId w15:val="{A6AF8E8E-3F58-415F-A120-178ECBBD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E14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74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741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6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5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ount.ncees.org/rn/2525533-1797895-54b44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usgonzalezharo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6B48-4D81-4516-A8C9-AEC7B120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Gonzalez</dc:creator>
  <cp:keywords/>
  <dc:description/>
  <cp:lastModifiedBy>Jesus Gonzalez</cp:lastModifiedBy>
  <cp:revision>5</cp:revision>
  <cp:lastPrinted>2025-02-18T02:58:00Z</cp:lastPrinted>
  <dcterms:created xsi:type="dcterms:W3CDTF">2025-02-15T23:40:00Z</dcterms:created>
  <dcterms:modified xsi:type="dcterms:W3CDTF">2025-03-29T06:17:00Z</dcterms:modified>
</cp:coreProperties>
</file>